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EA" w:rsidRDefault="003719EA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                                                                      12</w:t>
      </w:r>
      <w:r w:rsidR="00DE2EF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8</w:t>
      </w:r>
      <w:r w:rsidR="00735733">
        <w:rPr>
          <w:b/>
          <w:sz w:val="20"/>
          <w:szCs w:val="20"/>
        </w:rPr>
        <w:t>/16</w:t>
      </w:r>
    </w:p>
    <w:p w:rsidR="00A9796F" w:rsidRPr="00997B04" w:rsidRDefault="004426E1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orn in the Likeness of Men</w:t>
      </w:r>
      <w:r w:rsidR="00735733">
        <w:rPr>
          <w:b/>
          <w:sz w:val="20"/>
          <w:szCs w:val="20"/>
        </w:rPr>
        <w:t xml:space="preserve">     </w:t>
      </w:r>
      <w:r w:rsidR="007C49FF">
        <w:rPr>
          <w:b/>
          <w:sz w:val="20"/>
          <w:szCs w:val="20"/>
        </w:rPr>
        <w:t xml:space="preserve">  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>
        <w:rPr>
          <w:b/>
          <w:sz w:val="20"/>
          <w:szCs w:val="20"/>
        </w:rPr>
        <w:t xml:space="preserve">                         </w:t>
      </w:r>
      <w:r w:rsidR="009926D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Philippians 2:5-11</w:t>
      </w:r>
      <w:r w:rsidR="009926DA">
        <w:rPr>
          <w:b/>
          <w:sz w:val="20"/>
          <w:szCs w:val="20"/>
        </w:rPr>
        <w:t xml:space="preserve">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Because of the heart of Christ in us:</w:t>
      </w:r>
    </w:p>
    <w:p w:rsidR="00DC5156" w:rsidRPr="007F418E" w:rsidRDefault="00DC5156" w:rsidP="001B3E2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We should share in His ________________.  </w:t>
      </w: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</w:t>
      </w:r>
      <w:r w:rsidR="000208CC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Start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. 7-8a)</w:t>
      </w: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II. We should share in His ________________.  </w:t>
      </w: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</w:t>
      </w:r>
      <w:r w:rsidR="000208CC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(vv. 8b)</w:t>
      </w: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B3E28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III. We will share in His ________________.  </w:t>
      </w:r>
    </w:p>
    <w:p w:rsidR="001B3E28" w:rsidRPr="007F418E" w:rsidRDefault="001B3E28" w:rsidP="001B3E2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</w:t>
      </w:r>
      <w:r w:rsidR="000208CC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gramStart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(vv.</w:t>
      </w:r>
      <w:proofErr w:type="gramEnd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 xml:space="preserve">  9-11)</w:t>
      </w: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F87DB0" w:rsidRDefault="00F87DB0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27221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F87DB0">
        <w:rPr>
          <w:b/>
          <w:sz w:val="20"/>
          <w:szCs w:val="20"/>
        </w:rPr>
        <w:t xml:space="preserve">                           12/18</w:t>
      </w:r>
      <w:r w:rsidR="00DE702E">
        <w:rPr>
          <w:b/>
          <w:sz w:val="20"/>
          <w:szCs w:val="20"/>
        </w:rPr>
        <w:t>/16</w:t>
      </w:r>
    </w:p>
    <w:p w:rsidR="00DE702E" w:rsidRPr="00997B04" w:rsidRDefault="004426E1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orn in the Likeness of Men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7C49F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145DE6">
        <w:rPr>
          <w:b/>
          <w:sz w:val="20"/>
          <w:szCs w:val="20"/>
        </w:rPr>
        <w:t xml:space="preserve">  </w:t>
      </w:r>
      <w:r w:rsidR="00F87DB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</w:t>
      </w:r>
      <w:r w:rsidR="00F87D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hilippians 2:5-11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  </w:t>
      </w:r>
      <w:r w:rsidR="00272212">
        <w:rPr>
          <w:rFonts w:cs="Arial"/>
          <w:b/>
          <w:sz w:val="20"/>
          <w:szCs w:val="20"/>
        </w:rPr>
        <w:t xml:space="preserve"> </w:t>
      </w:r>
    </w:p>
    <w:p w:rsidR="007F418E" w:rsidRDefault="002008B9" w:rsidP="007F418E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  <w:r w:rsidR="007F418E" w:rsidRPr="007F418E">
        <w:rPr>
          <w:rFonts w:ascii="Verdana" w:eastAsia="Times New Roman" w:hAnsi="Verdana" w:cs="Times New Roman"/>
          <w:color w:val="000000"/>
          <w:sz w:val="23"/>
          <w:szCs w:val="23"/>
        </w:rPr>
        <w:br/>
        <w:t>Because of the heart of Christ in us:</w:t>
      </w:r>
    </w:p>
    <w:p w:rsidR="00DC5156" w:rsidRPr="007F418E" w:rsidRDefault="00DC5156" w:rsidP="007F418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We should share in His ________________.  </w:t>
      </w: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</w:t>
      </w:r>
      <w:r w:rsidR="000208CC"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Start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. 7-8a)</w:t>
      </w: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II. We should share in His ________________.  </w:t>
      </w: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                         </w:t>
      </w: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(vv. 8b)</w:t>
      </w: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III. We will share in His ________________.  </w:t>
      </w:r>
    </w:p>
    <w:p w:rsidR="007F418E" w:rsidRPr="007F418E" w:rsidRDefault="007F418E" w:rsidP="007F418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                 </w:t>
      </w:r>
      <w:proofErr w:type="gramStart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>(vv.</w:t>
      </w:r>
      <w:proofErr w:type="gramEnd"/>
      <w:r w:rsidRPr="007F418E">
        <w:rPr>
          <w:rFonts w:ascii="Verdana" w:eastAsia="Times New Roman" w:hAnsi="Verdana" w:cs="Times New Roman"/>
          <w:color w:val="000000"/>
          <w:sz w:val="23"/>
          <w:szCs w:val="23"/>
        </w:rPr>
        <w:t xml:space="preserve">  9-11)</w:t>
      </w:r>
    </w:p>
    <w:p w:rsidR="00B43B8C" w:rsidRPr="00B43B8C" w:rsidRDefault="00F507E0" w:rsidP="00F87DB0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E702F" w:rsidRPr="000E702F" w:rsidRDefault="000E702F" w:rsidP="000E702F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F2" w:rsidRDefault="007D73F2" w:rsidP="00257D31">
      <w:r>
        <w:separator/>
      </w:r>
    </w:p>
  </w:endnote>
  <w:endnote w:type="continuationSeparator" w:id="0">
    <w:p w:rsidR="007D73F2" w:rsidRDefault="007D73F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F2" w:rsidRDefault="007D73F2" w:rsidP="00257D31">
      <w:r>
        <w:separator/>
      </w:r>
    </w:p>
  </w:footnote>
  <w:footnote w:type="continuationSeparator" w:id="0">
    <w:p w:rsidR="007D73F2" w:rsidRDefault="007D73F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87C10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D73F2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CEA5BA-C49F-4A12-A3C5-9D397E6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2-15T16:39:00Z</dcterms:created>
  <dcterms:modified xsi:type="dcterms:W3CDTF">2016-12-15T16:39:00Z</dcterms:modified>
</cp:coreProperties>
</file>